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4A7F7" w14:textId="0BAB156B" w:rsidR="00D5255F" w:rsidRPr="00D5255F" w:rsidRDefault="00730E53" w:rsidP="00416BA1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EIGHTH CTO</w:t>
      </w:r>
      <w:r w:rsidR="007B0CAE">
        <w:rPr>
          <w:rFonts w:ascii="Calibri" w:hAnsi="Calibri" w:cs="Calibri"/>
          <w:b/>
          <w:bCs/>
          <w:color w:val="000000"/>
          <w:sz w:val="24"/>
          <w:szCs w:val="24"/>
        </w:rPr>
        <w:t xml:space="preserve"> MEETING</w:t>
      </w:r>
    </w:p>
    <w:p w14:paraId="0E2C728B" w14:textId="77777777" w:rsidR="00D5255F" w:rsidRPr="00416BA1" w:rsidRDefault="00730E53" w:rsidP="00416BA1">
      <w:pPr>
        <w:adjustRightInd w:val="0"/>
        <w:ind w:right="23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6BA1">
        <w:rPr>
          <w:rFonts w:ascii="Calibri" w:hAnsi="Calibri" w:cs="Calibri"/>
          <w:b/>
          <w:bCs/>
          <w:color w:val="000000"/>
          <w:sz w:val="24"/>
          <w:szCs w:val="24"/>
        </w:rPr>
        <w:t>Sunday, 13 November 2016</w:t>
      </w:r>
    </w:p>
    <w:p w14:paraId="5A3300BB" w14:textId="77777777" w:rsidR="00D5255F" w:rsidRPr="00416BA1" w:rsidRDefault="00730E53" w:rsidP="00416BA1">
      <w:pPr>
        <w:adjustRightInd w:val="0"/>
        <w:spacing w:before="0"/>
        <w:ind w:right="23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6BA1">
        <w:rPr>
          <w:rFonts w:ascii="Calibri" w:hAnsi="Calibri" w:cs="Calibri"/>
          <w:b/>
          <w:bCs/>
          <w:color w:val="000000"/>
          <w:sz w:val="24"/>
          <w:szCs w:val="24"/>
        </w:rPr>
        <w:t>IMPACT Exhibition Center</w:t>
      </w:r>
    </w:p>
    <w:p w14:paraId="71AFF5A6" w14:textId="77777777" w:rsidR="00D5255F" w:rsidRPr="00416BA1" w:rsidRDefault="00730E53" w:rsidP="00416BA1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6BA1">
        <w:rPr>
          <w:rFonts w:ascii="Calibri" w:hAnsi="Calibri" w:cs="Calibri"/>
          <w:b/>
          <w:bCs/>
          <w:color w:val="000000"/>
          <w:sz w:val="24"/>
          <w:szCs w:val="24"/>
        </w:rPr>
        <w:t>Bangkok, Thailand</w:t>
      </w:r>
    </w:p>
    <w:p w14:paraId="0C2B3590" w14:textId="3FE287D8" w:rsidR="00D22C4A" w:rsidRPr="00416BA1" w:rsidRDefault="008B02B5" w:rsidP="00416BA1">
      <w:pPr>
        <w:adjustRightInd w:val="0"/>
        <w:spacing w:after="0"/>
        <w:ind w:right="23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6BA1">
        <w:rPr>
          <w:rFonts w:ascii="Calibri" w:hAnsi="Calibri" w:cs="Calibri"/>
          <w:b/>
          <w:bCs/>
          <w:color w:val="000000"/>
          <w:sz w:val="24"/>
          <w:szCs w:val="24"/>
        </w:rPr>
        <w:t>14:00 – 18</w:t>
      </w:r>
      <w:r w:rsidR="00730E53" w:rsidRPr="00416BA1">
        <w:rPr>
          <w:rFonts w:ascii="Calibri" w:hAnsi="Calibri" w:cs="Calibri"/>
          <w:b/>
          <w:bCs/>
          <w:color w:val="000000"/>
          <w:sz w:val="24"/>
          <w:szCs w:val="24"/>
        </w:rPr>
        <w:t>:00</w:t>
      </w:r>
      <w:r w:rsidR="00416BA1"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14:paraId="70B2856A" w14:textId="3CD680FA" w:rsidR="00730E53" w:rsidRPr="00416BA1" w:rsidRDefault="00D22C4A" w:rsidP="00D22C4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6BA1">
        <w:rPr>
          <w:rFonts w:ascii="Calibri" w:hAnsi="Calibri" w:cs="Calibri"/>
          <w:b/>
          <w:bCs/>
          <w:color w:val="000000"/>
          <w:sz w:val="24"/>
          <w:szCs w:val="24"/>
        </w:rPr>
        <w:t>AGENDA</w:t>
      </w:r>
    </w:p>
    <w:p w14:paraId="269E7E4B" w14:textId="77777777" w:rsidR="00D22C4A" w:rsidRPr="00D5255F" w:rsidRDefault="00D22C4A" w:rsidP="00D22C4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BB77D6D" w14:textId="0CA95B68" w:rsidR="00D22C4A" w:rsidRPr="008E7C15" w:rsidRDefault="00D22C4A" w:rsidP="008E7C15">
      <w:pPr>
        <w:pStyle w:val="ListParagraph"/>
        <w:numPr>
          <w:ilvl w:val="0"/>
          <w:numId w:val="2"/>
        </w:numPr>
        <w:adjustRightInd w:val="0"/>
        <w:spacing w:before="0" w:after="0"/>
        <w:ind w:left="426" w:right="238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Opening Remarks and Welcome</w:t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D5255F"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172D2">
        <w:rPr>
          <w:rFonts w:ascii="Calibri" w:hAnsi="Calibri" w:cs="Calibri"/>
          <w:color w:val="000000"/>
          <w:sz w:val="24"/>
          <w:szCs w:val="24"/>
        </w:rPr>
        <w:t>10’</w:t>
      </w:r>
    </w:p>
    <w:p w14:paraId="29539464" w14:textId="77777777" w:rsidR="00D22C4A" w:rsidRPr="008E7C15" w:rsidRDefault="00D22C4A" w:rsidP="008E7C15">
      <w:pPr>
        <w:adjustRightInd w:val="0"/>
        <w:spacing w:before="0" w:after="0"/>
        <w:ind w:right="238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8B796B8" w14:textId="58245D6D" w:rsidR="00D22C4A" w:rsidRPr="008E7C15" w:rsidRDefault="00D22C4A" w:rsidP="008E7C15">
      <w:pPr>
        <w:pStyle w:val="ListParagraph"/>
        <w:numPr>
          <w:ilvl w:val="0"/>
          <w:numId w:val="2"/>
        </w:numPr>
        <w:adjustRightInd w:val="0"/>
        <w:spacing w:before="0" w:after="0"/>
        <w:ind w:left="426" w:right="238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Adoption of Agenda</w:t>
      </w:r>
      <w:bookmarkStart w:id="0" w:name="_GoBack"/>
      <w:bookmarkEnd w:id="0"/>
    </w:p>
    <w:p w14:paraId="261DCAD7" w14:textId="77777777" w:rsidR="00D22C4A" w:rsidRPr="00D5255F" w:rsidRDefault="00D22C4A" w:rsidP="00D22C4A">
      <w:pPr>
        <w:pStyle w:val="ListParagraph"/>
        <w:ind w:left="426" w:hanging="426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FFB6435" w14:textId="77777777" w:rsidR="00D22C4A" w:rsidRPr="00D5255F" w:rsidRDefault="00D22C4A" w:rsidP="00556468">
      <w:pPr>
        <w:pStyle w:val="ListParagraph"/>
        <w:numPr>
          <w:ilvl w:val="0"/>
          <w:numId w:val="2"/>
        </w:numPr>
        <w:adjustRightInd w:val="0"/>
        <w:spacing w:before="0" w:after="0"/>
        <w:ind w:left="425" w:right="238" w:hanging="425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Executive Briefing and Discussion</w:t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172D2">
        <w:rPr>
          <w:rFonts w:ascii="Calibri" w:hAnsi="Calibri" w:cs="Calibri"/>
          <w:color w:val="000000"/>
          <w:sz w:val="24"/>
          <w:szCs w:val="24"/>
        </w:rPr>
        <w:t>40’</w:t>
      </w:r>
    </w:p>
    <w:p w14:paraId="7BF341C4" w14:textId="5D9330B7" w:rsidR="00CC339A" w:rsidRDefault="003A434D" w:rsidP="00A9719C">
      <w:pPr>
        <w:pStyle w:val="ListParagraph"/>
        <w:numPr>
          <w:ilvl w:val="1"/>
          <w:numId w:val="2"/>
        </w:numPr>
        <w:adjustRightInd w:val="0"/>
        <w:ind w:left="851" w:right="238" w:hanging="425"/>
        <w:rPr>
          <w:rFonts w:ascii="Calibri" w:hAnsi="Calibri" w:cs="Calibri"/>
          <w:color w:val="000000"/>
          <w:sz w:val="24"/>
          <w:szCs w:val="24"/>
        </w:rPr>
      </w:pPr>
      <w:r w:rsidRPr="008E7C15">
        <w:rPr>
          <w:rFonts w:ascii="Calibri" w:hAnsi="Calibri" w:cs="Calibri"/>
          <w:color w:val="000000"/>
          <w:sz w:val="24"/>
          <w:szCs w:val="24"/>
        </w:rPr>
        <w:t>Outcomes of WTSA</w:t>
      </w:r>
      <w:r w:rsidR="00CC339A">
        <w:rPr>
          <w:rFonts w:ascii="Calibri" w:hAnsi="Calibri" w:cs="Calibri"/>
          <w:color w:val="000000"/>
          <w:sz w:val="24"/>
          <w:szCs w:val="24"/>
        </w:rPr>
        <w:t xml:space="preserve">-16 </w:t>
      </w:r>
      <w:r w:rsidR="00CC339A" w:rsidRPr="008E7C15">
        <w:rPr>
          <w:rFonts w:ascii="Calibri" w:hAnsi="Calibri" w:cs="Calibri"/>
          <w:i/>
          <w:iCs/>
          <w:color w:val="000000"/>
          <w:sz w:val="24"/>
          <w:szCs w:val="24"/>
        </w:rPr>
        <w:t>(ITU/TSB)</w:t>
      </w:r>
      <w:r w:rsidR="00C178D4">
        <w:rPr>
          <w:rFonts w:ascii="Calibri" w:hAnsi="Calibri" w:cs="Calibri"/>
          <w:i/>
          <w:iCs/>
          <w:color w:val="000000"/>
          <w:sz w:val="24"/>
          <w:szCs w:val="24"/>
        </w:rPr>
        <w:t xml:space="preserve"> -</w:t>
      </w:r>
      <w:r w:rsidR="00A9719C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hyperlink r:id="rId8" w:history="1">
        <w:r w:rsidR="00A9719C" w:rsidRPr="00A9719C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4Year Report</w:t>
        </w:r>
      </w:hyperlink>
      <w:r w:rsidR="00A9719C" w:rsidRPr="00A9719C">
        <w:rPr>
          <w:rFonts w:ascii="Calibri" w:hAnsi="Calibri" w:cs="Calibri"/>
          <w:i/>
          <w:iCs/>
          <w:color w:val="000000"/>
          <w:sz w:val="24"/>
          <w:szCs w:val="24"/>
        </w:rPr>
        <w:t>,</w:t>
      </w:r>
      <w:r w:rsidR="000D469F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hyperlink r:id="rId9" w:history="1">
        <w:r w:rsidR="00A9719C" w:rsidRPr="00A9719C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Time Plan</w:t>
        </w:r>
      </w:hyperlink>
      <w:r w:rsidR="00A9719C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hyperlink r:id="rId10" w:history="1">
        <w:r w:rsidR="001A45B0" w:rsidRPr="001A45B0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Draft proceedings</w:t>
        </w:r>
      </w:hyperlink>
    </w:p>
    <w:p w14:paraId="03D1DA04" w14:textId="16E6E31C" w:rsidR="00CC339A" w:rsidRDefault="00CC339A" w:rsidP="008E7C15">
      <w:pPr>
        <w:pStyle w:val="ListParagraph"/>
        <w:numPr>
          <w:ilvl w:val="1"/>
          <w:numId w:val="2"/>
        </w:numPr>
        <w:adjustRightInd w:val="0"/>
        <w:ind w:left="851" w:right="238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utcomes of</w:t>
      </w:r>
      <w:r w:rsidR="003A434D" w:rsidRPr="008E7C15">
        <w:rPr>
          <w:rFonts w:ascii="Calibri" w:hAnsi="Calibri" w:cs="Calibri"/>
          <w:color w:val="000000"/>
          <w:sz w:val="24"/>
          <w:szCs w:val="24"/>
        </w:rPr>
        <w:t xml:space="preserve"> GSS </w:t>
      </w:r>
      <w:r w:rsidRPr="005B6201">
        <w:rPr>
          <w:rFonts w:ascii="Calibri" w:hAnsi="Calibri" w:cs="Calibri"/>
          <w:i/>
          <w:iCs/>
          <w:color w:val="000000"/>
          <w:sz w:val="24"/>
          <w:szCs w:val="24"/>
        </w:rPr>
        <w:t>(ITU/TSB)</w:t>
      </w:r>
      <w:r w:rsidR="00493305">
        <w:rPr>
          <w:rFonts w:ascii="Calibri" w:hAnsi="Calibri" w:cs="Calibri"/>
          <w:i/>
          <w:iCs/>
          <w:color w:val="000000"/>
          <w:sz w:val="24"/>
          <w:szCs w:val="24"/>
        </w:rPr>
        <w:t xml:space="preserve"> - </w:t>
      </w:r>
      <w:hyperlink r:id="rId11" w:history="1">
        <w:r w:rsidR="00493305" w:rsidRPr="00493305">
          <w:rPr>
            <w:rFonts w:asciiTheme="minorHAnsi" w:eastAsiaTheme="minorEastAsia" w:hAnsiTheme="minorHAnsi" w:cstheme="minorBidi"/>
            <w:color w:val="0563C1" w:themeColor="hyperlink"/>
            <w:sz w:val="24"/>
            <w:szCs w:val="24"/>
            <w:u w:val="single"/>
            <w:lang w:eastAsia="zh-CN"/>
          </w:rPr>
          <w:t>GSS conclusions</w:t>
        </w:r>
      </w:hyperlink>
    </w:p>
    <w:p w14:paraId="4A4037BE" w14:textId="5F06A63C" w:rsidR="00D22C4A" w:rsidRPr="008E7C15" w:rsidRDefault="00CC339A" w:rsidP="00A31769">
      <w:pPr>
        <w:pStyle w:val="ListParagraph"/>
        <w:numPr>
          <w:ilvl w:val="1"/>
          <w:numId w:val="2"/>
        </w:numPr>
        <w:adjustRightInd w:val="0"/>
        <w:ind w:left="851" w:right="238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utcomes of </w:t>
      </w:r>
      <w:proofErr w:type="spellStart"/>
      <w:r w:rsidR="003A434D" w:rsidRPr="008E7C15">
        <w:rPr>
          <w:rFonts w:ascii="Calibri" w:hAnsi="Calibri" w:cs="Calibri"/>
          <w:color w:val="000000"/>
          <w:sz w:val="24"/>
          <w:szCs w:val="24"/>
        </w:rPr>
        <w:t>CxO</w:t>
      </w:r>
      <w:proofErr w:type="spellEnd"/>
      <w:r w:rsidR="003A434D" w:rsidRPr="008E7C1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</w:t>
      </w:r>
      <w:r w:rsidR="003A434D" w:rsidRPr="008E7C15">
        <w:rPr>
          <w:rFonts w:ascii="Calibri" w:hAnsi="Calibri" w:cs="Calibri"/>
          <w:color w:val="000000"/>
          <w:sz w:val="24"/>
          <w:szCs w:val="24"/>
        </w:rPr>
        <w:t>eetin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B6201">
        <w:rPr>
          <w:rFonts w:ascii="Calibri" w:hAnsi="Calibri" w:cs="Calibri"/>
          <w:i/>
          <w:iCs/>
          <w:color w:val="000000"/>
          <w:sz w:val="24"/>
          <w:szCs w:val="24"/>
        </w:rPr>
        <w:t>(ITU/TSB)</w:t>
      </w:r>
      <w:r w:rsidR="00493305">
        <w:rPr>
          <w:rFonts w:ascii="Calibri" w:hAnsi="Calibri" w:cs="Calibri"/>
          <w:i/>
          <w:iCs/>
          <w:color w:val="000000"/>
          <w:sz w:val="24"/>
          <w:szCs w:val="24"/>
        </w:rPr>
        <w:t xml:space="preserve"> - </w:t>
      </w:r>
      <w:hyperlink r:id="rId12" w:history="1">
        <w:proofErr w:type="spellStart"/>
        <w:r w:rsidR="00A31769" w:rsidRPr="00A31769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CxO</w:t>
        </w:r>
        <w:proofErr w:type="spellEnd"/>
        <w:r w:rsidR="00A31769" w:rsidRPr="00A31769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 meeting communiqué</w:t>
        </w:r>
      </w:hyperlink>
    </w:p>
    <w:p w14:paraId="1CA762D8" w14:textId="77777777" w:rsidR="00D22C4A" w:rsidRPr="00D5255F" w:rsidRDefault="00D22C4A" w:rsidP="00556468">
      <w:pPr>
        <w:pStyle w:val="ListParagraph"/>
        <w:spacing w:before="0" w:after="0"/>
        <w:ind w:left="425" w:hanging="425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C87C4BF" w14:textId="062104BB" w:rsidR="00D22C4A" w:rsidRPr="00C173A2" w:rsidRDefault="00D22C4A" w:rsidP="00556468">
      <w:pPr>
        <w:pStyle w:val="ListParagraph"/>
        <w:numPr>
          <w:ilvl w:val="0"/>
          <w:numId w:val="2"/>
        </w:numPr>
        <w:adjustRightInd w:val="0"/>
        <w:spacing w:before="0" w:after="0"/>
        <w:ind w:left="425" w:right="238" w:hanging="425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Strategic Issues</w:t>
      </w:r>
      <w:r w:rsidR="00CC339A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5G</w:t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172D2">
        <w:rPr>
          <w:rFonts w:ascii="Calibri" w:hAnsi="Calibri" w:cs="Calibri"/>
          <w:color w:val="000000"/>
          <w:sz w:val="24"/>
          <w:szCs w:val="24"/>
        </w:rPr>
        <w:t>120’</w:t>
      </w:r>
    </w:p>
    <w:p w14:paraId="4CBA5DB5" w14:textId="20A51CE1" w:rsidR="00CC339A" w:rsidRPr="0082019B" w:rsidRDefault="00CC339A" w:rsidP="00876968">
      <w:pPr>
        <w:pStyle w:val="ListParagraph"/>
        <w:numPr>
          <w:ilvl w:val="1"/>
          <w:numId w:val="2"/>
        </w:numPr>
        <w:tabs>
          <w:tab w:val="left" w:pos="851"/>
          <w:tab w:val="left" w:pos="1134"/>
        </w:tabs>
        <w:adjustRightInd w:val="0"/>
        <w:ind w:left="426" w:right="238" w:firstLine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pdate on ITU-T Focus Group IMT-2020 </w:t>
      </w:r>
      <w:r w:rsidRPr="008E7C15">
        <w:rPr>
          <w:rFonts w:ascii="Calibri" w:hAnsi="Calibri" w:cs="Calibri"/>
          <w:i/>
          <w:iCs/>
          <w:color w:val="000000"/>
          <w:sz w:val="24"/>
          <w:szCs w:val="24"/>
        </w:rPr>
        <w:t>(</w:t>
      </w:r>
      <w:r w:rsidR="00876968" w:rsidRPr="003A7D72">
        <w:rPr>
          <w:rFonts w:ascii="Calibri" w:hAnsi="Calibri" w:cs="Calibri"/>
          <w:i/>
          <w:iCs/>
          <w:color w:val="000000"/>
          <w:sz w:val="24"/>
          <w:szCs w:val="24"/>
        </w:rPr>
        <w:t>Focus Group Vice Chairman</w:t>
      </w:r>
      <w:r w:rsidR="00876968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876968">
        <w:rPr>
          <w:rFonts w:ascii="Calibri" w:hAnsi="Calibri" w:cs="Calibri"/>
          <w:i/>
          <w:iCs/>
          <w:color w:val="000000"/>
          <w:sz w:val="24"/>
          <w:szCs w:val="24"/>
        </w:rPr>
        <w:br/>
        <w:t xml:space="preserve">      </w:t>
      </w:r>
      <w:r w:rsidR="00445081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876968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876968" w:rsidRPr="003A7D72">
        <w:rPr>
          <w:rFonts w:ascii="Calibri" w:hAnsi="Calibri" w:cs="Calibri"/>
          <w:i/>
          <w:iCs/>
          <w:color w:val="000000"/>
          <w:sz w:val="24"/>
          <w:szCs w:val="24"/>
        </w:rPr>
        <w:t>Mr</w:t>
      </w:r>
      <w:proofErr w:type="spellEnd"/>
      <w:r w:rsidR="00876968" w:rsidRPr="003A7D72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B839F2" w:rsidRPr="003A7D72">
        <w:rPr>
          <w:rFonts w:ascii="Calibri" w:hAnsi="Calibri" w:cs="Calibri"/>
          <w:i/>
          <w:iCs/>
          <w:color w:val="000000"/>
          <w:sz w:val="24"/>
          <w:szCs w:val="24"/>
        </w:rPr>
        <w:t>Nam-</w:t>
      </w:r>
      <w:proofErr w:type="spellStart"/>
      <w:r w:rsidR="00B839F2" w:rsidRPr="003A7D72">
        <w:rPr>
          <w:rFonts w:ascii="Calibri" w:hAnsi="Calibri" w:cs="Calibri"/>
          <w:i/>
          <w:iCs/>
          <w:color w:val="000000"/>
          <w:sz w:val="24"/>
          <w:szCs w:val="24"/>
        </w:rPr>
        <w:t>Seok</w:t>
      </w:r>
      <w:proofErr w:type="spellEnd"/>
      <w:r w:rsidR="00B839F2" w:rsidRPr="003A7D72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B839F2" w:rsidRPr="003A7D72">
        <w:rPr>
          <w:rFonts w:ascii="Calibri" w:hAnsi="Calibri" w:cs="Calibri"/>
          <w:i/>
          <w:iCs/>
          <w:color w:val="000000"/>
          <w:sz w:val="24"/>
          <w:szCs w:val="24"/>
        </w:rPr>
        <w:t>Ko</w:t>
      </w:r>
      <w:proofErr w:type="spellEnd"/>
      <w:r w:rsidR="00B839F2" w:rsidRPr="003A7D72">
        <w:rPr>
          <w:rFonts w:ascii="Calibri" w:hAnsi="Calibri" w:cs="Calibri"/>
          <w:i/>
          <w:iCs/>
          <w:color w:val="000000"/>
          <w:sz w:val="24"/>
          <w:szCs w:val="24"/>
        </w:rPr>
        <w:t>, ETRI, Korea</w:t>
      </w:r>
      <w:r w:rsidRPr="008E7C15">
        <w:rPr>
          <w:rFonts w:ascii="Calibri" w:hAnsi="Calibri" w:cs="Calibri"/>
          <w:i/>
          <w:iCs/>
          <w:color w:val="000000"/>
          <w:sz w:val="24"/>
          <w:szCs w:val="24"/>
        </w:rPr>
        <w:t>)</w:t>
      </w:r>
      <w:r w:rsidR="0082019B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="0082019B">
        <w:rPr>
          <w:rFonts w:ascii="Calibri" w:hAnsi="Calibri" w:cs="Calibri"/>
          <w:color w:val="000000"/>
          <w:sz w:val="24"/>
          <w:szCs w:val="24"/>
        </w:rPr>
        <w:t>4.1bis</w:t>
      </w:r>
      <w:r w:rsidR="00BD1F50">
        <w:rPr>
          <w:rFonts w:ascii="Calibri" w:hAnsi="Calibri" w:cs="Calibri"/>
          <w:color w:val="000000"/>
          <w:sz w:val="24"/>
          <w:szCs w:val="24"/>
        </w:rPr>
        <w:tab/>
      </w:r>
      <w:r w:rsidR="0082019B">
        <w:rPr>
          <w:rFonts w:ascii="Calibri" w:hAnsi="Calibri" w:cs="Calibri"/>
          <w:color w:val="000000"/>
          <w:sz w:val="24"/>
          <w:szCs w:val="24"/>
        </w:rPr>
        <w:t>5G standards</w:t>
      </w:r>
      <w:r w:rsidR="004E02C1">
        <w:rPr>
          <w:rFonts w:ascii="Calibri" w:hAnsi="Calibri" w:cs="Calibri"/>
          <w:color w:val="000000"/>
          <w:sz w:val="24"/>
          <w:szCs w:val="24"/>
        </w:rPr>
        <w:t>:</w:t>
      </w:r>
      <w:r w:rsidR="0082019B">
        <w:rPr>
          <w:rFonts w:ascii="Calibri" w:hAnsi="Calibri" w:cs="Calibri"/>
          <w:color w:val="000000"/>
          <w:sz w:val="24"/>
          <w:szCs w:val="24"/>
        </w:rPr>
        <w:t xml:space="preserve"> new technologies, new services and new players</w:t>
      </w:r>
      <w:r w:rsidR="00BD1F50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BD1F50" w:rsidRPr="00BD1F50">
        <w:rPr>
          <w:rFonts w:ascii="Calibri" w:hAnsi="Calibri" w:cs="Calibri"/>
          <w:i/>
          <w:iCs/>
          <w:color w:val="000000"/>
          <w:sz w:val="24"/>
          <w:szCs w:val="24"/>
        </w:rPr>
        <w:t>TIM</w:t>
      </w:r>
      <w:r w:rsidR="00BD1F50">
        <w:rPr>
          <w:rFonts w:ascii="Calibri" w:hAnsi="Calibri" w:cs="Calibri"/>
          <w:color w:val="000000"/>
          <w:sz w:val="24"/>
          <w:szCs w:val="24"/>
        </w:rPr>
        <w:t>)</w:t>
      </w:r>
    </w:p>
    <w:p w14:paraId="21CF42CD" w14:textId="2DCE22E2" w:rsidR="00CC339A" w:rsidRDefault="00CC339A">
      <w:pPr>
        <w:pStyle w:val="ListParagraph"/>
        <w:numPr>
          <w:ilvl w:val="1"/>
          <w:numId w:val="2"/>
        </w:numPr>
        <w:adjustRightInd w:val="0"/>
        <w:ind w:left="851" w:right="238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etwork</w:t>
      </w:r>
      <w:r w:rsidRPr="00C173A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C173A2">
        <w:rPr>
          <w:rFonts w:ascii="Calibri" w:hAnsi="Calibri" w:cs="Calibri"/>
          <w:color w:val="000000"/>
          <w:sz w:val="24"/>
          <w:szCs w:val="24"/>
        </w:rPr>
        <w:t>rchitectur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F93A9C7" w14:textId="7E66FD0C" w:rsidR="00C173A2" w:rsidRPr="008E7C15" w:rsidRDefault="000C5CB1" w:rsidP="008E7C15">
      <w:pPr>
        <w:pStyle w:val="ListParagraph"/>
        <w:numPr>
          <w:ilvl w:val="2"/>
          <w:numId w:val="2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5G Architecture and </w:t>
      </w:r>
      <w:r w:rsidR="00CC339A">
        <w:rPr>
          <w:rFonts w:ascii="Calibri" w:hAnsi="Calibri" w:cs="Calibri"/>
          <w:color w:val="000000"/>
          <w:sz w:val="24"/>
          <w:szCs w:val="24"/>
        </w:rPr>
        <w:t>S</w:t>
      </w:r>
      <w:r w:rsidR="009042EC">
        <w:rPr>
          <w:rFonts w:ascii="Calibri" w:hAnsi="Calibri" w:cs="Calibri"/>
          <w:color w:val="000000"/>
          <w:sz w:val="24"/>
          <w:szCs w:val="24"/>
        </w:rPr>
        <w:t>tandardization L</w:t>
      </w:r>
      <w:r w:rsidR="003A434D">
        <w:rPr>
          <w:rFonts w:ascii="Calibri" w:hAnsi="Calibri" w:cs="Calibri"/>
          <w:color w:val="000000"/>
          <w:sz w:val="24"/>
          <w:szCs w:val="24"/>
        </w:rPr>
        <w:t>andscape</w:t>
      </w:r>
      <w:r w:rsidR="009C55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C339A" w:rsidRPr="008E7C15">
        <w:rPr>
          <w:rFonts w:ascii="Calibri" w:hAnsi="Calibri" w:cs="Calibri"/>
          <w:i/>
          <w:iCs/>
          <w:color w:val="000000"/>
          <w:sz w:val="24"/>
          <w:szCs w:val="24"/>
        </w:rPr>
        <w:t>(</w:t>
      </w:r>
      <w:r w:rsidR="009C554F" w:rsidRPr="008E7C15">
        <w:rPr>
          <w:rFonts w:ascii="Calibri" w:hAnsi="Calibri" w:cs="Calibri"/>
          <w:i/>
          <w:iCs/>
          <w:color w:val="000000"/>
          <w:sz w:val="24"/>
          <w:szCs w:val="24"/>
        </w:rPr>
        <w:t>Nokia</w:t>
      </w:r>
      <w:r w:rsidR="00CC339A" w:rsidRPr="008E7C15">
        <w:rPr>
          <w:rFonts w:ascii="Calibri" w:hAnsi="Calibri" w:cs="Calibri"/>
          <w:i/>
          <w:iCs/>
          <w:color w:val="000000"/>
          <w:sz w:val="24"/>
          <w:szCs w:val="24"/>
        </w:rPr>
        <w:t>)</w:t>
      </w:r>
    </w:p>
    <w:p w14:paraId="70AC05E0" w14:textId="47BCD6CF" w:rsidR="00CC339A" w:rsidRPr="00F90B75" w:rsidRDefault="00170F8B" w:rsidP="00170F8B">
      <w:pPr>
        <w:pStyle w:val="ListParagraph"/>
        <w:numPr>
          <w:ilvl w:val="2"/>
          <w:numId w:val="2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dge Computing for 5G &amp; IoT </w:t>
      </w:r>
      <w:r w:rsidR="00CC339A" w:rsidRPr="008E7C15">
        <w:rPr>
          <w:rFonts w:ascii="Calibri" w:hAnsi="Calibri" w:cs="Calibri"/>
          <w:i/>
          <w:iCs/>
          <w:color w:val="000000"/>
          <w:sz w:val="24"/>
          <w:szCs w:val="24"/>
        </w:rPr>
        <w:t>(ZTE)</w:t>
      </w:r>
    </w:p>
    <w:p w14:paraId="095EFB69" w14:textId="04E0B37A" w:rsidR="007D0AAB" w:rsidRPr="00F90B75" w:rsidRDefault="007D0AAB" w:rsidP="00F90B75">
      <w:p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7D0AAB">
        <w:rPr>
          <w:rFonts w:ascii="Calibri" w:hAnsi="Calibri" w:cs="Calibri"/>
          <w:color w:val="000000"/>
          <w:sz w:val="24"/>
          <w:szCs w:val="24"/>
        </w:rPr>
        <w:t>Coffee break</w:t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</w:r>
      <w:r w:rsidRPr="007D0AAB">
        <w:rPr>
          <w:rFonts w:ascii="Calibri" w:hAnsi="Calibri" w:cs="Calibri"/>
          <w:color w:val="000000"/>
          <w:sz w:val="24"/>
          <w:szCs w:val="24"/>
        </w:rPr>
        <w:tab/>
        <w:t>25’</w:t>
      </w:r>
    </w:p>
    <w:p w14:paraId="3EE521B1" w14:textId="581CF70A" w:rsidR="00C173A2" w:rsidRDefault="00C173A2">
      <w:pPr>
        <w:pStyle w:val="ListParagraph"/>
        <w:numPr>
          <w:ilvl w:val="1"/>
          <w:numId w:val="2"/>
        </w:numPr>
        <w:adjustRightInd w:val="0"/>
        <w:ind w:left="851" w:right="238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ntrol and </w:t>
      </w:r>
      <w:r w:rsidR="00CC339A">
        <w:rPr>
          <w:rFonts w:ascii="Calibri" w:hAnsi="Calibri" w:cs="Calibri"/>
          <w:color w:val="000000"/>
          <w:sz w:val="24"/>
          <w:szCs w:val="24"/>
        </w:rPr>
        <w:t>management systems</w:t>
      </w:r>
    </w:p>
    <w:p w14:paraId="022C326B" w14:textId="655C49F0" w:rsidR="000750CB" w:rsidRDefault="00F40323" w:rsidP="00F40323">
      <w:pPr>
        <w:pStyle w:val="ListParagraph"/>
        <w:numPr>
          <w:ilvl w:val="2"/>
          <w:numId w:val="2"/>
        </w:numPr>
        <w:adjustRightInd w:val="0"/>
        <w:ind w:right="238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ext Generation M</w:t>
      </w:r>
      <w:r w:rsidR="000750CB" w:rsidRPr="00E70735">
        <w:rPr>
          <w:rFonts w:ascii="Calibri" w:hAnsi="Calibri" w:cs="Calibri"/>
          <w:color w:val="000000"/>
          <w:sz w:val="24"/>
          <w:szCs w:val="24"/>
        </w:rPr>
        <w:t xml:space="preserve">obile </w:t>
      </w:r>
      <w:r>
        <w:rPr>
          <w:rFonts w:ascii="Calibri" w:hAnsi="Calibri" w:cs="Calibri"/>
          <w:color w:val="000000"/>
          <w:sz w:val="24"/>
          <w:szCs w:val="24"/>
        </w:rPr>
        <w:t>M&amp;C and Migration</w:t>
      </w:r>
      <w:r w:rsidR="00053240">
        <w:rPr>
          <w:rFonts w:ascii="Calibri" w:hAnsi="Calibri" w:cs="Calibri"/>
          <w:color w:val="000000"/>
          <w:sz w:val="24"/>
          <w:szCs w:val="24"/>
        </w:rPr>
        <w:t xml:space="preserve"> Aspects</w:t>
      </w:r>
      <w:r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0750CB">
        <w:rPr>
          <w:rFonts w:ascii="Calibri" w:hAnsi="Calibri" w:cs="Calibri"/>
          <w:i/>
          <w:iCs/>
          <w:color w:val="000000"/>
          <w:sz w:val="24"/>
          <w:szCs w:val="24"/>
        </w:rPr>
        <w:t>KT)</w:t>
      </w:r>
    </w:p>
    <w:p w14:paraId="7A7C8467" w14:textId="77777777" w:rsidR="00C173A2" w:rsidRDefault="00C173A2" w:rsidP="00556468">
      <w:pPr>
        <w:pStyle w:val="ListParagraph"/>
        <w:numPr>
          <w:ilvl w:val="1"/>
          <w:numId w:val="2"/>
        </w:numPr>
        <w:adjustRightInd w:val="0"/>
        <w:spacing w:before="0" w:after="0"/>
        <w:ind w:right="23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igration aspects of networks to 5G</w:t>
      </w:r>
    </w:p>
    <w:p w14:paraId="5481F5D9" w14:textId="3A44C5A6" w:rsidR="00D526BE" w:rsidRPr="003A2675" w:rsidRDefault="00F5528E" w:rsidP="00F90B75">
      <w:pPr>
        <w:pStyle w:val="ListParagraph"/>
        <w:numPr>
          <w:ilvl w:val="2"/>
          <w:numId w:val="2"/>
        </w:numPr>
        <w:adjustRightInd w:val="0"/>
        <w:ind w:right="238"/>
      </w:pPr>
      <w:r>
        <w:rPr>
          <w:rFonts w:ascii="Calibri" w:hAnsi="Calibri" w:cs="Calibri"/>
          <w:color w:val="000000"/>
          <w:sz w:val="24"/>
          <w:szCs w:val="24"/>
        </w:rPr>
        <w:t>The Road to 5G</w:t>
      </w:r>
      <w:r w:rsidR="002A4BA4">
        <w:rPr>
          <w:rFonts w:ascii="Calibri" w:hAnsi="Calibri" w:cs="Calibri"/>
          <w:color w:val="000000"/>
          <w:sz w:val="24"/>
          <w:szCs w:val="24"/>
        </w:rPr>
        <w:t xml:space="preserve"> - </w:t>
      </w:r>
      <w:r>
        <w:rPr>
          <w:rFonts w:ascii="Calibri" w:hAnsi="Calibri" w:cs="Calibri"/>
          <w:color w:val="000000"/>
          <w:sz w:val="24"/>
          <w:szCs w:val="24"/>
        </w:rPr>
        <w:t>Industry &amp; Ecosystem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(Ericsson</w:t>
      </w:r>
      <w:r w:rsidR="000750CB">
        <w:rPr>
          <w:rFonts w:ascii="Calibri" w:hAnsi="Calibri" w:cs="Calibri"/>
          <w:i/>
          <w:iCs/>
          <w:color w:val="000000"/>
          <w:sz w:val="24"/>
          <w:szCs w:val="24"/>
        </w:rPr>
        <w:t>)</w:t>
      </w:r>
    </w:p>
    <w:p w14:paraId="749415DC" w14:textId="77777777" w:rsidR="00AD0A21" w:rsidRPr="00D5255F" w:rsidRDefault="00AD0A21" w:rsidP="008E7C15">
      <w:pPr>
        <w:pStyle w:val="ListParagraph"/>
        <w:spacing w:before="0" w:after="0"/>
        <w:ind w:left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503D92D" w14:textId="77777777" w:rsidR="00D22C4A" w:rsidRPr="00D5255F" w:rsidRDefault="00D22C4A" w:rsidP="00556468">
      <w:pPr>
        <w:pStyle w:val="ListParagraph"/>
        <w:numPr>
          <w:ilvl w:val="0"/>
          <w:numId w:val="2"/>
        </w:numPr>
        <w:adjustRightInd w:val="0"/>
        <w:spacing w:before="0" w:after="0"/>
        <w:ind w:left="426" w:right="238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Responding to the Needs of Developing Countries</w:t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172D2">
        <w:rPr>
          <w:rFonts w:ascii="Calibri" w:hAnsi="Calibri" w:cs="Calibri"/>
          <w:color w:val="000000"/>
          <w:sz w:val="24"/>
          <w:szCs w:val="24"/>
        </w:rPr>
        <w:t>10’</w:t>
      </w:r>
    </w:p>
    <w:p w14:paraId="7DDED86A" w14:textId="77777777" w:rsidR="00D22C4A" w:rsidRPr="00D5255F" w:rsidRDefault="00D22C4A" w:rsidP="00556468">
      <w:pPr>
        <w:adjustRightInd w:val="0"/>
        <w:spacing w:before="0" w:after="0"/>
        <w:ind w:right="238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9215623" w14:textId="77777777" w:rsidR="00D22C4A" w:rsidRPr="00D5255F" w:rsidRDefault="00D22C4A" w:rsidP="00556468">
      <w:pPr>
        <w:pStyle w:val="ListParagraph"/>
        <w:numPr>
          <w:ilvl w:val="0"/>
          <w:numId w:val="2"/>
        </w:numPr>
        <w:adjustRightInd w:val="0"/>
        <w:spacing w:before="0" w:after="0"/>
        <w:ind w:left="426" w:right="238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 xml:space="preserve">Communiqué </w:t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172D2">
        <w:rPr>
          <w:rFonts w:ascii="Calibri" w:hAnsi="Calibri" w:cs="Calibri"/>
          <w:color w:val="000000"/>
          <w:sz w:val="24"/>
          <w:szCs w:val="24"/>
        </w:rPr>
        <w:t>35’</w:t>
      </w:r>
    </w:p>
    <w:p w14:paraId="7605A82E" w14:textId="77777777" w:rsidR="00D22C4A" w:rsidRPr="00D5255F" w:rsidRDefault="00D22C4A" w:rsidP="00556468">
      <w:pPr>
        <w:adjustRightInd w:val="0"/>
        <w:spacing w:before="0" w:after="0"/>
        <w:ind w:right="238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493D03D" w14:textId="61CBCEA7" w:rsidR="00D45AF2" w:rsidRDefault="00D22C4A" w:rsidP="00416BA1">
      <w:pPr>
        <w:pStyle w:val="ListParagraph"/>
        <w:numPr>
          <w:ilvl w:val="0"/>
          <w:numId w:val="2"/>
        </w:numPr>
        <w:adjustRightInd w:val="0"/>
        <w:spacing w:before="0" w:after="0"/>
        <w:ind w:left="425" w:right="238" w:hanging="425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Close of Meeting</w:t>
      </w:r>
    </w:p>
    <w:p w14:paraId="1C601B23" w14:textId="77777777" w:rsidR="00951458" w:rsidRDefault="00951458" w:rsidP="007B0A9D">
      <w:pPr>
        <w:adjustRightInd w:val="0"/>
        <w:spacing w:before="0" w:after="0"/>
        <w:ind w:right="238"/>
        <w:rPr>
          <w:rFonts w:ascii="Calibri" w:hAnsi="Calibri" w:cs="Calibri"/>
          <w:color w:val="000000"/>
          <w:sz w:val="24"/>
          <w:szCs w:val="24"/>
        </w:rPr>
      </w:pPr>
    </w:p>
    <w:p w14:paraId="1386A6DC" w14:textId="6041AAC9" w:rsidR="0073678F" w:rsidRPr="00F90B75" w:rsidRDefault="008B6E9A" w:rsidP="007B0A9D">
      <w:pPr>
        <w:adjustRightInd w:val="0"/>
        <w:spacing w:before="0" w:after="0"/>
        <w:ind w:right="238"/>
        <w:rPr>
          <w:rFonts w:ascii="Calibri" w:hAnsi="Calibri" w:cs="Calibri"/>
          <w:color w:val="000000"/>
          <w:sz w:val="24"/>
          <w:szCs w:val="24"/>
        </w:rPr>
      </w:pPr>
      <w:r w:rsidRPr="00F90B75">
        <w:rPr>
          <w:rFonts w:ascii="Calibri" w:hAnsi="Calibri" w:cs="Calibri"/>
          <w:color w:val="000000"/>
          <w:sz w:val="24"/>
          <w:szCs w:val="24"/>
        </w:rPr>
        <w:t>Cocktail reception</w:t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3773A2">
        <w:rPr>
          <w:rFonts w:ascii="Calibri" w:hAnsi="Calibri" w:cs="Calibri"/>
          <w:color w:val="000000"/>
          <w:sz w:val="24"/>
          <w:szCs w:val="24"/>
        </w:rPr>
        <w:tab/>
      </w:r>
      <w:r w:rsidR="00427AF7">
        <w:rPr>
          <w:rFonts w:ascii="Calibri" w:hAnsi="Calibri" w:cs="Calibri"/>
          <w:color w:val="000000"/>
          <w:sz w:val="24"/>
          <w:szCs w:val="24"/>
        </w:rPr>
        <w:t xml:space="preserve">          </w:t>
      </w:r>
      <w:r w:rsidR="003773A2">
        <w:rPr>
          <w:rFonts w:ascii="Calibri" w:hAnsi="Calibri" w:cs="Calibri"/>
          <w:color w:val="000000"/>
          <w:sz w:val="24"/>
          <w:szCs w:val="24"/>
        </w:rPr>
        <w:t>18:15-19:30</w:t>
      </w:r>
    </w:p>
    <w:p w14:paraId="12710403" w14:textId="24DB9994" w:rsidR="00394314" w:rsidRPr="008E7C15" w:rsidRDefault="00AD0A21" w:rsidP="008E7C15">
      <w:pPr>
        <w:adjustRightInd w:val="0"/>
        <w:spacing w:before="0" w:after="0"/>
        <w:ind w:right="238"/>
        <w:jc w:val="center"/>
        <w:rPr>
          <w:rFonts w:ascii="Calibri" w:hAnsi="Calibri" w:cs="Calibri"/>
          <w:color w:val="000000"/>
          <w:sz w:val="24"/>
          <w:szCs w:val="24"/>
        </w:rPr>
      </w:pPr>
      <w:r w:rsidRPr="008E7C15">
        <w:rPr>
          <w:rFonts w:ascii="Calibri" w:hAnsi="Calibri" w:cs="Calibri"/>
          <w:color w:val="000000"/>
          <w:sz w:val="24"/>
          <w:szCs w:val="24"/>
          <w:u w:val="single"/>
        </w:rPr>
        <w:tab/>
      </w:r>
      <w:r w:rsidRPr="008E7C15">
        <w:rPr>
          <w:rFonts w:ascii="Calibri" w:hAnsi="Calibri" w:cs="Calibri"/>
          <w:color w:val="000000"/>
          <w:sz w:val="24"/>
          <w:szCs w:val="24"/>
          <w:u w:val="single"/>
        </w:rPr>
        <w:tab/>
      </w:r>
    </w:p>
    <w:sectPr w:rsidR="00394314" w:rsidRPr="008E7C15" w:rsidSect="00805903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851" w:right="1134" w:bottom="1134" w:left="1134" w:header="567" w:footer="567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8BDB9" w14:textId="77777777" w:rsidR="00A54AB7" w:rsidRDefault="00A54AB7">
      <w:r>
        <w:separator/>
      </w:r>
    </w:p>
  </w:endnote>
  <w:endnote w:type="continuationSeparator" w:id="0">
    <w:p w14:paraId="0EB73C96" w14:textId="77777777" w:rsidR="00A54AB7" w:rsidRDefault="00A5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altName w:val="Bookman Old Style"/>
    <w:charset w:val="00"/>
    <w:family w:val="auto"/>
    <w:pitch w:val="variable"/>
    <w:sig w:usb0="80000027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108A" w14:textId="77777777" w:rsidR="009C554F" w:rsidRDefault="009C554F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E2CD" w14:textId="11CF2E18" w:rsidR="009C554F" w:rsidRPr="005D6D4C" w:rsidRDefault="009C554F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9358" w14:textId="77777777" w:rsidR="00A54AB7" w:rsidRDefault="00A54AB7">
      <w:r>
        <w:separator/>
      </w:r>
    </w:p>
  </w:footnote>
  <w:footnote w:type="continuationSeparator" w:id="0">
    <w:p w14:paraId="14A64BBB" w14:textId="77777777" w:rsidR="00A54AB7" w:rsidRDefault="00A5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25A7" w14:textId="22FCABE5" w:rsidR="009C554F" w:rsidRPr="001413B7" w:rsidRDefault="009C554F">
    <w:pPr>
      <w:pStyle w:val="Header"/>
      <w:jc w:val="center"/>
      <w:rPr>
        <w:rFonts w:asciiTheme="minorHAnsi" w:hAnsiTheme="minorHAnsi"/>
        <w:sz w:val="18"/>
        <w:szCs w:val="18"/>
      </w:rPr>
    </w:pPr>
    <w:r w:rsidRPr="001413B7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-20102087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413B7">
          <w:rPr>
            <w:rFonts w:asciiTheme="minorHAnsi" w:hAnsiTheme="minorHAnsi"/>
            <w:sz w:val="18"/>
            <w:szCs w:val="18"/>
          </w:rPr>
          <w:fldChar w:fldCharType="begin"/>
        </w:r>
        <w:r w:rsidRPr="001413B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413B7">
          <w:rPr>
            <w:rFonts w:asciiTheme="minorHAnsi" w:hAnsiTheme="minorHAnsi"/>
            <w:sz w:val="18"/>
            <w:szCs w:val="18"/>
          </w:rPr>
          <w:fldChar w:fldCharType="separate"/>
        </w:r>
        <w:r w:rsidR="00F90B75">
          <w:rPr>
            <w:rFonts w:asciiTheme="minorHAnsi" w:hAnsiTheme="minorHAnsi"/>
            <w:noProof/>
            <w:sz w:val="18"/>
            <w:szCs w:val="18"/>
          </w:rPr>
          <w:t>2</w:t>
        </w:r>
        <w:r w:rsidRPr="001413B7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1413B7">
          <w:rPr>
            <w:rFonts w:asciiTheme="minorHAnsi" w:hAnsiTheme="minorHAnsi"/>
            <w:noProof/>
            <w:sz w:val="18"/>
            <w:szCs w:val="18"/>
          </w:rPr>
          <w:t xml:space="preserve"> -</w:t>
        </w:r>
      </w:sdtContent>
    </w:sdt>
  </w:p>
  <w:p w14:paraId="324E5149" w14:textId="77777777" w:rsidR="009C554F" w:rsidRDefault="009C5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9C554F" w14:paraId="3CC0C6B0" w14:textId="77777777" w:rsidTr="004A3561">
      <w:tc>
        <w:tcPr>
          <w:tcW w:w="4889" w:type="dxa"/>
          <w:shd w:val="clear" w:color="auto" w:fill="auto"/>
        </w:tcPr>
        <w:p w14:paraId="394B1D68" w14:textId="77777777" w:rsidR="009C554F" w:rsidRPr="00930FCB" w:rsidRDefault="009C554F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eastAsia="zh-CN"/>
            </w:rPr>
            <w:drawing>
              <wp:inline distT="0" distB="0" distL="0" distR="0" wp14:anchorId="156428FB" wp14:editId="3E84EEEA">
                <wp:extent cx="533400" cy="6096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11B3E0B9" w14:textId="77777777" w:rsidR="009C554F" w:rsidRPr="00930FCB" w:rsidRDefault="009C554F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  <w:r>
            <w:rPr>
              <w:rFonts w:cs="Calibri"/>
              <w:noProof/>
              <w:lang w:eastAsia="zh-CN"/>
            </w:rPr>
            <w:drawing>
              <wp:inline distT="0" distB="0" distL="0" distR="0" wp14:anchorId="0CCE56A9" wp14:editId="62DF4817">
                <wp:extent cx="878186" cy="720454"/>
                <wp:effectExtent l="0" t="0" r="0" b="381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93" cy="747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933198" w14:textId="77777777" w:rsidR="009C554F" w:rsidRDefault="009C554F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59D"/>
    <w:multiLevelType w:val="hybridMultilevel"/>
    <w:tmpl w:val="48509D06"/>
    <w:lvl w:ilvl="0" w:tplc="136C9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2A60"/>
    <w:multiLevelType w:val="hybridMultilevel"/>
    <w:tmpl w:val="BDF88B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4B9274F"/>
    <w:multiLevelType w:val="hybridMultilevel"/>
    <w:tmpl w:val="721E6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A26277"/>
    <w:multiLevelType w:val="multilevel"/>
    <w:tmpl w:val="F38CCA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numFmt w:val="bullet"/>
      <w:lvlText w:val="-"/>
      <w:lvlJc w:val="left"/>
      <w:pPr>
        <w:ind w:left="1286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4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1C5F"/>
    <w:rsid w:val="00007714"/>
    <w:rsid w:val="000114F5"/>
    <w:rsid w:val="0001795F"/>
    <w:rsid w:val="00024596"/>
    <w:rsid w:val="00030613"/>
    <w:rsid w:val="00036DEF"/>
    <w:rsid w:val="00037A16"/>
    <w:rsid w:val="00040EEC"/>
    <w:rsid w:val="000434CB"/>
    <w:rsid w:val="00043820"/>
    <w:rsid w:val="00046EFE"/>
    <w:rsid w:val="0004757E"/>
    <w:rsid w:val="0004783C"/>
    <w:rsid w:val="00053240"/>
    <w:rsid w:val="0006438B"/>
    <w:rsid w:val="00071DEF"/>
    <w:rsid w:val="000740E9"/>
    <w:rsid w:val="000750CB"/>
    <w:rsid w:val="00081173"/>
    <w:rsid w:val="000839AF"/>
    <w:rsid w:val="00084B09"/>
    <w:rsid w:val="0008511A"/>
    <w:rsid w:val="000879CB"/>
    <w:rsid w:val="000914F7"/>
    <w:rsid w:val="00093D34"/>
    <w:rsid w:val="00093EAB"/>
    <w:rsid w:val="000A63D1"/>
    <w:rsid w:val="000B1F82"/>
    <w:rsid w:val="000B1F83"/>
    <w:rsid w:val="000B3FBF"/>
    <w:rsid w:val="000B5BDD"/>
    <w:rsid w:val="000C0045"/>
    <w:rsid w:val="000C01F7"/>
    <w:rsid w:val="000C16C2"/>
    <w:rsid w:val="000C4D3B"/>
    <w:rsid w:val="000C5CB1"/>
    <w:rsid w:val="000C600D"/>
    <w:rsid w:val="000C6CDE"/>
    <w:rsid w:val="000C76E7"/>
    <w:rsid w:val="000C773A"/>
    <w:rsid w:val="000D2A43"/>
    <w:rsid w:val="000D469F"/>
    <w:rsid w:val="000D6DD8"/>
    <w:rsid w:val="000E0DCF"/>
    <w:rsid w:val="000E142C"/>
    <w:rsid w:val="000E51B9"/>
    <w:rsid w:val="000F01F7"/>
    <w:rsid w:val="000F2589"/>
    <w:rsid w:val="000F7FF3"/>
    <w:rsid w:val="0010441D"/>
    <w:rsid w:val="00106BAB"/>
    <w:rsid w:val="001129C2"/>
    <w:rsid w:val="00120863"/>
    <w:rsid w:val="00122B39"/>
    <w:rsid w:val="001300E7"/>
    <w:rsid w:val="0013341D"/>
    <w:rsid w:val="001413B7"/>
    <w:rsid w:val="001435AB"/>
    <w:rsid w:val="00144F9F"/>
    <w:rsid w:val="001474EF"/>
    <w:rsid w:val="00150A3B"/>
    <w:rsid w:val="00151B4C"/>
    <w:rsid w:val="0015216B"/>
    <w:rsid w:val="001527B6"/>
    <w:rsid w:val="00155E87"/>
    <w:rsid w:val="00156325"/>
    <w:rsid w:val="00163DFB"/>
    <w:rsid w:val="00167BCA"/>
    <w:rsid w:val="00170F8B"/>
    <w:rsid w:val="00175578"/>
    <w:rsid w:val="0018102B"/>
    <w:rsid w:val="00183D48"/>
    <w:rsid w:val="00185D65"/>
    <w:rsid w:val="00190639"/>
    <w:rsid w:val="001A3AA7"/>
    <w:rsid w:val="001A45B0"/>
    <w:rsid w:val="001B49BC"/>
    <w:rsid w:val="001B6F09"/>
    <w:rsid w:val="001C091B"/>
    <w:rsid w:val="001C3D88"/>
    <w:rsid w:val="001C6AFE"/>
    <w:rsid w:val="001D5BE1"/>
    <w:rsid w:val="001D7C41"/>
    <w:rsid w:val="001E1859"/>
    <w:rsid w:val="001E1E2B"/>
    <w:rsid w:val="001E3723"/>
    <w:rsid w:val="001F5E80"/>
    <w:rsid w:val="00202A29"/>
    <w:rsid w:val="0020429F"/>
    <w:rsid w:val="00224B58"/>
    <w:rsid w:val="002353A7"/>
    <w:rsid w:val="00236EB3"/>
    <w:rsid w:val="00246059"/>
    <w:rsid w:val="00263DB8"/>
    <w:rsid w:val="002820B9"/>
    <w:rsid w:val="00286B53"/>
    <w:rsid w:val="0028718E"/>
    <w:rsid w:val="0029673A"/>
    <w:rsid w:val="002A4BA4"/>
    <w:rsid w:val="002B17FF"/>
    <w:rsid w:val="002B192F"/>
    <w:rsid w:val="002B3938"/>
    <w:rsid w:val="002C5709"/>
    <w:rsid w:val="002C5FAB"/>
    <w:rsid w:val="002D353C"/>
    <w:rsid w:val="002D52F6"/>
    <w:rsid w:val="002D55E3"/>
    <w:rsid w:val="002E3E3F"/>
    <w:rsid w:val="002E72F9"/>
    <w:rsid w:val="002E7C5D"/>
    <w:rsid w:val="002F0F51"/>
    <w:rsid w:val="002F2AB5"/>
    <w:rsid w:val="002F433F"/>
    <w:rsid w:val="002F7C34"/>
    <w:rsid w:val="0030369C"/>
    <w:rsid w:val="00305003"/>
    <w:rsid w:val="00305332"/>
    <w:rsid w:val="00311616"/>
    <w:rsid w:val="00317FDC"/>
    <w:rsid w:val="00320FC1"/>
    <w:rsid w:val="00323567"/>
    <w:rsid w:val="00326B7C"/>
    <w:rsid w:val="00333F3B"/>
    <w:rsid w:val="00344328"/>
    <w:rsid w:val="00345DD2"/>
    <w:rsid w:val="0034670A"/>
    <w:rsid w:val="00350A1C"/>
    <w:rsid w:val="00354E0E"/>
    <w:rsid w:val="00370934"/>
    <w:rsid w:val="003773A2"/>
    <w:rsid w:val="00394314"/>
    <w:rsid w:val="0039570C"/>
    <w:rsid w:val="003A0432"/>
    <w:rsid w:val="003A2675"/>
    <w:rsid w:val="003A434D"/>
    <w:rsid w:val="003A46B8"/>
    <w:rsid w:val="003A7D72"/>
    <w:rsid w:val="003B5827"/>
    <w:rsid w:val="003C04E6"/>
    <w:rsid w:val="003C14FC"/>
    <w:rsid w:val="003C380C"/>
    <w:rsid w:val="003C3B8C"/>
    <w:rsid w:val="003C426F"/>
    <w:rsid w:val="003C73F4"/>
    <w:rsid w:val="003D0970"/>
    <w:rsid w:val="003D4729"/>
    <w:rsid w:val="003D4C69"/>
    <w:rsid w:val="003E1EE0"/>
    <w:rsid w:val="003E4306"/>
    <w:rsid w:val="003F583C"/>
    <w:rsid w:val="00402112"/>
    <w:rsid w:val="00402DEA"/>
    <w:rsid w:val="00404F64"/>
    <w:rsid w:val="0040569C"/>
    <w:rsid w:val="00407239"/>
    <w:rsid w:val="00416BA1"/>
    <w:rsid w:val="00422480"/>
    <w:rsid w:val="00427AF7"/>
    <w:rsid w:val="0043416A"/>
    <w:rsid w:val="004360BB"/>
    <w:rsid w:val="004374A7"/>
    <w:rsid w:val="00445081"/>
    <w:rsid w:val="00451561"/>
    <w:rsid w:val="004702DC"/>
    <w:rsid w:val="004727A7"/>
    <w:rsid w:val="00473C99"/>
    <w:rsid w:val="00474296"/>
    <w:rsid w:val="00475612"/>
    <w:rsid w:val="004767F8"/>
    <w:rsid w:val="00476FC5"/>
    <w:rsid w:val="00484601"/>
    <w:rsid w:val="0048609D"/>
    <w:rsid w:val="00487862"/>
    <w:rsid w:val="00491ECD"/>
    <w:rsid w:val="00493305"/>
    <w:rsid w:val="0049339A"/>
    <w:rsid w:val="004A3561"/>
    <w:rsid w:val="004A59A5"/>
    <w:rsid w:val="004B106C"/>
    <w:rsid w:val="004B23C5"/>
    <w:rsid w:val="004C10AD"/>
    <w:rsid w:val="004C62E2"/>
    <w:rsid w:val="004C69EC"/>
    <w:rsid w:val="004D0D9A"/>
    <w:rsid w:val="004D36CE"/>
    <w:rsid w:val="004D4489"/>
    <w:rsid w:val="004E02C1"/>
    <w:rsid w:val="004E11DF"/>
    <w:rsid w:val="004E331B"/>
    <w:rsid w:val="004E6845"/>
    <w:rsid w:val="004E6CC2"/>
    <w:rsid w:val="004F3F13"/>
    <w:rsid w:val="004F677B"/>
    <w:rsid w:val="00504E61"/>
    <w:rsid w:val="00510BD6"/>
    <w:rsid w:val="00511DBC"/>
    <w:rsid w:val="00511F82"/>
    <w:rsid w:val="00513D5E"/>
    <w:rsid w:val="00516EB6"/>
    <w:rsid w:val="0052197A"/>
    <w:rsid w:val="00524F95"/>
    <w:rsid w:val="005258EF"/>
    <w:rsid w:val="00533467"/>
    <w:rsid w:val="00533D37"/>
    <w:rsid w:val="005340EF"/>
    <w:rsid w:val="005345B1"/>
    <w:rsid w:val="0053624A"/>
    <w:rsid w:val="0054053E"/>
    <w:rsid w:val="00540F3E"/>
    <w:rsid w:val="00542FD9"/>
    <w:rsid w:val="00543E60"/>
    <w:rsid w:val="00544663"/>
    <w:rsid w:val="00547631"/>
    <w:rsid w:val="00556468"/>
    <w:rsid w:val="00562B5B"/>
    <w:rsid w:val="0057463C"/>
    <w:rsid w:val="005835FB"/>
    <w:rsid w:val="00583D34"/>
    <w:rsid w:val="00594D25"/>
    <w:rsid w:val="005A0FD7"/>
    <w:rsid w:val="005A6C1E"/>
    <w:rsid w:val="005A7256"/>
    <w:rsid w:val="005B0DBE"/>
    <w:rsid w:val="005D4B39"/>
    <w:rsid w:val="005D6D4C"/>
    <w:rsid w:val="005E2E87"/>
    <w:rsid w:val="005E39FB"/>
    <w:rsid w:val="005F0FD7"/>
    <w:rsid w:val="005F1E04"/>
    <w:rsid w:val="005F358A"/>
    <w:rsid w:val="005F7C21"/>
    <w:rsid w:val="006067B4"/>
    <w:rsid w:val="006134F1"/>
    <w:rsid w:val="006169AC"/>
    <w:rsid w:val="00625C71"/>
    <w:rsid w:val="00626868"/>
    <w:rsid w:val="006275E0"/>
    <w:rsid w:val="0063282E"/>
    <w:rsid w:val="00643008"/>
    <w:rsid w:val="00643369"/>
    <w:rsid w:val="00652600"/>
    <w:rsid w:val="006550C9"/>
    <w:rsid w:val="0065531C"/>
    <w:rsid w:val="0066307C"/>
    <w:rsid w:val="00664AF5"/>
    <w:rsid w:val="00670BE8"/>
    <w:rsid w:val="00676432"/>
    <w:rsid w:val="006806EE"/>
    <w:rsid w:val="0068109A"/>
    <w:rsid w:val="0069338A"/>
    <w:rsid w:val="00694765"/>
    <w:rsid w:val="00694FF5"/>
    <w:rsid w:val="006A263D"/>
    <w:rsid w:val="006A3243"/>
    <w:rsid w:val="006C2BE9"/>
    <w:rsid w:val="006C5800"/>
    <w:rsid w:val="006D1CA6"/>
    <w:rsid w:val="006E036D"/>
    <w:rsid w:val="006E56B6"/>
    <w:rsid w:val="006E7E13"/>
    <w:rsid w:val="006F26C5"/>
    <w:rsid w:val="006F6C5C"/>
    <w:rsid w:val="007030BD"/>
    <w:rsid w:val="00710D03"/>
    <w:rsid w:val="00715B80"/>
    <w:rsid w:val="00726410"/>
    <w:rsid w:val="00730E53"/>
    <w:rsid w:val="0073678F"/>
    <w:rsid w:val="007443E4"/>
    <w:rsid w:val="00746B47"/>
    <w:rsid w:val="00746B51"/>
    <w:rsid w:val="00750BBA"/>
    <w:rsid w:val="00756678"/>
    <w:rsid w:val="00757841"/>
    <w:rsid w:val="00766067"/>
    <w:rsid w:val="00773872"/>
    <w:rsid w:val="00774A35"/>
    <w:rsid w:val="00774ED2"/>
    <w:rsid w:val="00775AB6"/>
    <w:rsid w:val="007847C7"/>
    <w:rsid w:val="007869D6"/>
    <w:rsid w:val="0079399A"/>
    <w:rsid w:val="00796AC0"/>
    <w:rsid w:val="007A60C7"/>
    <w:rsid w:val="007B0A9D"/>
    <w:rsid w:val="007B0CAE"/>
    <w:rsid w:val="007B0E53"/>
    <w:rsid w:val="007B17A8"/>
    <w:rsid w:val="007B2EC4"/>
    <w:rsid w:val="007B3331"/>
    <w:rsid w:val="007B3D41"/>
    <w:rsid w:val="007B4375"/>
    <w:rsid w:val="007B451F"/>
    <w:rsid w:val="007B5237"/>
    <w:rsid w:val="007C18FF"/>
    <w:rsid w:val="007C3F93"/>
    <w:rsid w:val="007C4EA3"/>
    <w:rsid w:val="007D0AAB"/>
    <w:rsid w:val="007E770B"/>
    <w:rsid w:val="007F63D0"/>
    <w:rsid w:val="007F7B93"/>
    <w:rsid w:val="0080543B"/>
    <w:rsid w:val="00805903"/>
    <w:rsid w:val="00807FE1"/>
    <w:rsid w:val="00817795"/>
    <w:rsid w:val="0082019B"/>
    <w:rsid w:val="00821E58"/>
    <w:rsid w:val="00824B53"/>
    <w:rsid w:val="0083104C"/>
    <w:rsid w:val="00834263"/>
    <w:rsid w:val="00837686"/>
    <w:rsid w:val="008408A7"/>
    <w:rsid w:val="00845A6E"/>
    <w:rsid w:val="00847A5D"/>
    <w:rsid w:val="0085082C"/>
    <w:rsid w:val="00855349"/>
    <w:rsid w:val="00860E87"/>
    <w:rsid w:val="00863785"/>
    <w:rsid w:val="00864714"/>
    <w:rsid w:val="00871A23"/>
    <w:rsid w:val="00871D19"/>
    <w:rsid w:val="008729EB"/>
    <w:rsid w:val="00872AD1"/>
    <w:rsid w:val="00875A84"/>
    <w:rsid w:val="00876968"/>
    <w:rsid w:val="008777AE"/>
    <w:rsid w:val="008901A9"/>
    <w:rsid w:val="00890E86"/>
    <w:rsid w:val="0089534A"/>
    <w:rsid w:val="008A052A"/>
    <w:rsid w:val="008A2EBE"/>
    <w:rsid w:val="008A6BD4"/>
    <w:rsid w:val="008A7264"/>
    <w:rsid w:val="008B02B5"/>
    <w:rsid w:val="008B05AB"/>
    <w:rsid w:val="008B088F"/>
    <w:rsid w:val="008B49A8"/>
    <w:rsid w:val="008B5721"/>
    <w:rsid w:val="008B6E9A"/>
    <w:rsid w:val="008E310A"/>
    <w:rsid w:val="008E7C15"/>
    <w:rsid w:val="008F1FA2"/>
    <w:rsid w:val="00900CF1"/>
    <w:rsid w:val="009042EC"/>
    <w:rsid w:val="0090442A"/>
    <w:rsid w:val="00906DCF"/>
    <w:rsid w:val="00907F05"/>
    <w:rsid w:val="00911412"/>
    <w:rsid w:val="00914148"/>
    <w:rsid w:val="00915EDC"/>
    <w:rsid w:val="0091778E"/>
    <w:rsid w:val="00930FCB"/>
    <w:rsid w:val="00933107"/>
    <w:rsid w:val="009430A6"/>
    <w:rsid w:val="00945C2D"/>
    <w:rsid w:val="00951458"/>
    <w:rsid w:val="009618E4"/>
    <w:rsid w:val="00963103"/>
    <w:rsid w:val="00964BF6"/>
    <w:rsid w:val="0096519E"/>
    <w:rsid w:val="00966547"/>
    <w:rsid w:val="00970082"/>
    <w:rsid w:val="009751DB"/>
    <w:rsid w:val="00976832"/>
    <w:rsid w:val="00984823"/>
    <w:rsid w:val="009906BA"/>
    <w:rsid w:val="009952A6"/>
    <w:rsid w:val="00997E4F"/>
    <w:rsid w:val="009A5082"/>
    <w:rsid w:val="009A56C0"/>
    <w:rsid w:val="009C554F"/>
    <w:rsid w:val="009D0084"/>
    <w:rsid w:val="009D1466"/>
    <w:rsid w:val="009D3279"/>
    <w:rsid w:val="009D3FA0"/>
    <w:rsid w:val="009E63E9"/>
    <w:rsid w:val="009E709D"/>
    <w:rsid w:val="009F02F5"/>
    <w:rsid w:val="009F23CA"/>
    <w:rsid w:val="009F60B0"/>
    <w:rsid w:val="00A0789A"/>
    <w:rsid w:val="00A24E2E"/>
    <w:rsid w:val="00A272D6"/>
    <w:rsid w:val="00A31769"/>
    <w:rsid w:val="00A31AEF"/>
    <w:rsid w:val="00A477DF"/>
    <w:rsid w:val="00A47ACF"/>
    <w:rsid w:val="00A54AB7"/>
    <w:rsid w:val="00A5775D"/>
    <w:rsid w:val="00A603E6"/>
    <w:rsid w:val="00A6636E"/>
    <w:rsid w:val="00A824D8"/>
    <w:rsid w:val="00A83275"/>
    <w:rsid w:val="00A85A09"/>
    <w:rsid w:val="00A9014E"/>
    <w:rsid w:val="00A9115F"/>
    <w:rsid w:val="00A9470B"/>
    <w:rsid w:val="00A9719C"/>
    <w:rsid w:val="00A97648"/>
    <w:rsid w:val="00AA45A1"/>
    <w:rsid w:val="00AA5D60"/>
    <w:rsid w:val="00AB3C06"/>
    <w:rsid w:val="00AB40C4"/>
    <w:rsid w:val="00AB45B0"/>
    <w:rsid w:val="00AB4AE6"/>
    <w:rsid w:val="00AB4C10"/>
    <w:rsid w:val="00AD02CA"/>
    <w:rsid w:val="00AD0A21"/>
    <w:rsid w:val="00AD1F1F"/>
    <w:rsid w:val="00AD2BD5"/>
    <w:rsid w:val="00AE2880"/>
    <w:rsid w:val="00AF532D"/>
    <w:rsid w:val="00B0228D"/>
    <w:rsid w:val="00B03B21"/>
    <w:rsid w:val="00B10DEC"/>
    <w:rsid w:val="00B11067"/>
    <w:rsid w:val="00B12620"/>
    <w:rsid w:val="00B13697"/>
    <w:rsid w:val="00B15862"/>
    <w:rsid w:val="00B2152B"/>
    <w:rsid w:val="00B234D6"/>
    <w:rsid w:val="00B24EB9"/>
    <w:rsid w:val="00B2504C"/>
    <w:rsid w:val="00B26E29"/>
    <w:rsid w:val="00B27D10"/>
    <w:rsid w:val="00B3098A"/>
    <w:rsid w:val="00B30DE9"/>
    <w:rsid w:val="00B34932"/>
    <w:rsid w:val="00B361CA"/>
    <w:rsid w:val="00B45341"/>
    <w:rsid w:val="00B50C71"/>
    <w:rsid w:val="00B523C7"/>
    <w:rsid w:val="00B62B90"/>
    <w:rsid w:val="00B70B26"/>
    <w:rsid w:val="00B7142F"/>
    <w:rsid w:val="00B76EF8"/>
    <w:rsid w:val="00B80349"/>
    <w:rsid w:val="00B839F2"/>
    <w:rsid w:val="00B854FE"/>
    <w:rsid w:val="00B870C8"/>
    <w:rsid w:val="00B87E2F"/>
    <w:rsid w:val="00B95588"/>
    <w:rsid w:val="00B96EBA"/>
    <w:rsid w:val="00BA550B"/>
    <w:rsid w:val="00BA6EDA"/>
    <w:rsid w:val="00BB53C9"/>
    <w:rsid w:val="00BC0D06"/>
    <w:rsid w:val="00BC11FB"/>
    <w:rsid w:val="00BC24B9"/>
    <w:rsid w:val="00BC267A"/>
    <w:rsid w:val="00BC408E"/>
    <w:rsid w:val="00BD1F50"/>
    <w:rsid w:val="00BD3BEC"/>
    <w:rsid w:val="00BD509D"/>
    <w:rsid w:val="00BD6A35"/>
    <w:rsid w:val="00BD6D6C"/>
    <w:rsid w:val="00BE1AF5"/>
    <w:rsid w:val="00BE4131"/>
    <w:rsid w:val="00BF41F6"/>
    <w:rsid w:val="00C05A82"/>
    <w:rsid w:val="00C06CC9"/>
    <w:rsid w:val="00C06CE4"/>
    <w:rsid w:val="00C07B31"/>
    <w:rsid w:val="00C173A2"/>
    <w:rsid w:val="00C178D4"/>
    <w:rsid w:val="00C20080"/>
    <w:rsid w:val="00C21468"/>
    <w:rsid w:val="00C275BC"/>
    <w:rsid w:val="00C32F27"/>
    <w:rsid w:val="00C33162"/>
    <w:rsid w:val="00C45CCF"/>
    <w:rsid w:val="00C47568"/>
    <w:rsid w:val="00C47D68"/>
    <w:rsid w:val="00C56B71"/>
    <w:rsid w:val="00C572FB"/>
    <w:rsid w:val="00C63474"/>
    <w:rsid w:val="00C653BC"/>
    <w:rsid w:val="00C75C25"/>
    <w:rsid w:val="00C80A2A"/>
    <w:rsid w:val="00C82728"/>
    <w:rsid w:val="00C870C9"/>
    <w:rsid w:val="00C90402"/>
    <w:rsid w:val="00C94C78"/>
    <w:rsid w:val="00C96BB5"/>
    <w:rsid w:val="00CA3D6F"/>
    <w:rsid w:val="00CA5B6F"/>
    <w:rsid w:val="00CA6331"/>
    <w:rsid w:val="00CA6D28"/>
    <w:rsid w:val="00CB2463"/>
    <w:rsid w:val="00CB2E75"/>
    <w:rsid w:val="00CC2456"/>
    <w:rsid w:val="00CC339A"/>
    <w:rsid w:val="00CC4615"/>
    <w:rsid w:val="00CC5E0F"/>
    <w:rsid w:val="00CC757F"/>
    <w:rsid w:val="00CF2477"/>
    <w:rsid w:val="00CF39B5"/>
    <w:rsid w:val="00D1192D"/>
    <w:rsid w:val="00D14726"/>
    <w:rsid w:val="00D17245"/>
    <w:rsid w:val="00D172D2"/>
    <w:rsid w:val="00D1733D"/>
    <w:rsid w:val="00D173DA"/>
    <w:rsid w:val="00D20F1E"/>
    <w:rsid w:val="00D22C4A"/>
    <w:rsid w:val="00D231AC"/>
    <w:rsid w:val="00D30477"/>
    <w:rsid w:val="00D3415C"/>
    <w:rsid w:val="00D44C67"/>
    <w:rsid w:val="00D45AF2"/>
    <w:rsid w:val="00D5135A"/>
    <w:rsid w:val="00D5255F"/>
    <w:rsid w:val="00D526BE"/>
    <w:rsid w:val="00D56A7A"/>
    <w:rsid w:val="00D5761A"/>
    <w:rsid w:val="00D63D3C"/>
    <w:rsid w:val="00D64311"/>
    <w:rsid w:val="00D7318E"/>
    <w:rsid w:val="00D76346"/>
    <w:rsid w:val="00D77245"/>
    <w:rsid w:val="00D77369"/>
    <w:rsid w:val="00D86419"/>
    <w:rsid w:val="00D9557C"/>
    <w:rsid w:val="00DA19E9"/>
    <w:rsid w:val="00DA3263"/>
    <w:rsid w:val="00DA4D9E"/>
    <w:rsid w:val="00DA7B0C"/>
    <w:rsid w:val="00DB5814"/>
    <w:rsid w:val="00DB5DE6"/>
    <w:rsid w:val="00DB6098"/>
    <w:rsid w:val="00DB628B"/>
    <w:rsid w:val="00DB67D0"/>
    <w:rsid w:val="00DC2FE8"/>
    <w:rsid w:val="00DC4651"/>
    <w:rsid w:val="00DC6C0E"/>
    <w:rsid w:val="00DD2C9E"/>
    <w:rsid w:val="00DD7352"/>
    <w:rsid w:val="00DD7D37"/>
    <w:rsid w:val="00DE2686"/>
    <w:rsid w:val="00DE5889"/>
    <w:rsid w:val="00E04851"/>
    <w:rsid w:val="00E32825"/>
    <w:rsid w:val="00E36FFA"/>
    <w:rsid w:val="00E41599"/>
    <w:rsid w:val="00E4367B"/>
    <w:rsid w:val="00E456DE"/>
    <w:rsid w:val="00E553E7"/>
    <w:rsid w:val="00E63C22"/>
    <w:rsid w:val="00E65742"/>
    <w:rsid w:val="00E67E4B"/>
    <w:rsid w:val="00E70735"/>
    <w:rsid w:val="00E81DD7"/>
    <w:rsid w:val="00E82D46"/>
    <w:rsid w:val="00E8625B"/>
    <w:rsid w:val="00E865AD"/>
    <w:rsid w:val="00E95AD4"/>
    <w:rsid w:val="00EA0826"/>
    <w:rsid w:val="00EA45B2"/>
    <w:rsid w:val="00EB160A"/>
    <w:rsid w:val="00EB366C"/>
    <w:rsid w:val="00EB6FC8"/>
    <w:rsid w:val="00EC3044"/>
    <w:rsid w:val="00EC6D4E"/>
    <w:rsid w:val="00ED091F"/>
    <w:rsid w:val="00ED5F2A"/>
    <w:rsid w:val="00ED7AE2"/>
    <w:rsid w:val="00EE6A16"/>
    <w:rsid w:val="00EE7D3F"/>
    <w:rsid w:val="00EF11FA"/>
    <w:rsid w:val="00EF3408"/>
    <w:rsid w:val="00F13FE9"/>
    <w:rsid w:val="00F157DA"/>
    <w:rsid w:val="00F161BF"/>
    <w:rsid w:val="00F220C0"/>
    <w:rsid w:val="00F23CF9"/>
    <w:rsid w:val="00F33266"/>
    <w:rsid w:val="00F362BC"/>
    <w:rsid w:val="00F379A7"/>
    <w:rsid w:val="00F4017C"/>
    <w:rsid w:val="00F40323"/>
    <w:rsid w:val="00F40E75"/>
    <w:rsid w:val="00F5528E"/>
    <w:rsid w:val="00F55C8C"/>
    <w:rsid w:val="00F644A3"/>
    <w:rsid w:val="00F656B0"/>
    <w:rsid w:val="00F70876"/>
    <w:rsid w:val="00F72CD8"/>
    <w:rsid w:val="00F816E8"/>
    <w:rsid w:val="00F818A9"/>
    <w:rsid w:val="00F8555F"/>
    <w:rsid w:val="00F86AFD"/>
    <w:rsid w:val="00F908A4"/>
    <w:rsid w:val="00F90B75"/>
    <w:rsid w:val="00F9102D"/>
    <w:rsid w:val="00FB576C"/>
    <w:rsid w:val="00FC0518"/>
    <w:rsid w:val="00FC0915"/>
    <w:rsid w:val="00FC21B6"/>
    <w:rsid w:val="00FC2672"/>
    <w:rsid w:val="00FD21A0"/>
    <w:rsid w:val="00FE0EA8"/>
    <w:rsid w:val="00FE4C3B"/>
    <w:rsid w:val="00FF391F"/>
    <w:rsid w:val="00FF4DF3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102F0C44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customStyle="1" w:styleId="Default">
    <w:name w:val="Default"/>
    <w:rsid w:val="00871A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5903"/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D22C4A"/>
    <w:pPr>
      <w:ind w:left="720"/>
      <w:contextualSpacing/>
    </w:pPr>
  </w:style>
  <w:style w:type="character" w:styleId="CommentReference">
    <w:name w:val="annotation reference"/>
    <w:basedOn w:val="DefaultParagraphFont"/>
    <w:rsid w:val="008B4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9A8"/>
  </w:style>
  <w:style w:type="character" w:customStyle="1" w:styleId="CommentTextChar">
    <w:name w:val="Comment Text Char"/>
    <w:basedOn w:val="DefaultParagraphFont"/>
    <w:link w:val="CommentText"/>
    <w:rsid w:val="008B49A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9A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publications/Documents/tsb/2016-4-Years-report/index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tsbdir/cto/Documents/161023/CxO_final_communiqu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tsa16/gss/Pages/GSS-Conclusion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wtsa16/Documents/WTSA16_Draft_Proceedings_E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wtsa16/Documents/WTSATime-plan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5A3ADB-F4E4-4271-95A7-874092194E9F}"/>
</file>

<file path=customXml/itemProps2.xml><?xml version="1.0" encoding="utf-8"?>
<ds:datastoreItem xmlns:ds="http://schemas.openxmlformats.org/officeDocument/2006/customXml" ds:itemID="{B30D97E1-2F5B-405C-8280-2D97079DFE23}"/>
</file>

<file path=customXml/itemProps3.xml><?xml version="1.0" encoding="utf-8"?>
<ds:datastoreItem xmlns:ds="http://schemas.openxmlformats.org/officeDocument/2006/customXml" ds:itemID="{42D18F2B-6697-4A49-B2E8-324D92A1AA4B}"/>
</file>

<file path=customXml/itemProps4.xml><?xml version="1.0" encoding="utf-8"?>
<ds:datastoreItem xmlns:ds="http://schemas.openxmlformats.org/officeDocument/2006/customXml" ds:itemID="{F475EA52-B59B-4A73-BECC-DAEECB90B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1506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 Lambert</dc:creator>
  <cp:keywords/>
  <cp:lastModifiedBy>Daily, Honora</cp:lastModifiedBy>
  <cp:revision>25</cp:revision>
  <cp:lastPrinted>2016-11-08T10:37:00Z</cp:lastPrinted>
  <dcterms:created xsi:type="dcterms:W3CDTF">2016-11-08T08:58:00Z</dcterms:created>
  <dcterms:modified xsi:type="dcterms:W3CDTF">2016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